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5D5A" w14:textId="2C11F0FB" w:rsidR="00777250" w:rsidRPr="00777250" w:rsidRDefault="00777250" w:rsidP="00264026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  <w:r w:rsidRPr="00777250">
        <w:rPr>
          <w:rFonts w:ascii="TH SarabunIT๙" w:eastAsia="Cordia New" w:hAnsi="TH SarabunIT๙" w:cs="TH SarabunIT๙"/>
          <w:b/>
          <w:bCs/>
          <w:cs/>
        </w:rPr>
        <w:t xml:space="preserve">เอกสารหมายเลข </w:t>
      </w:r>
      <w:r w:rsidR="001A67B8">
        <w:rPr>
          <w:rFonts w:ascii="TH SarabunIT๙" w:eastAsia="Cordia New" w:hAnsi="TH SarabunIT๙" w:cs="TH SarabunIT๙" w:hint="cs"/>
          <w:b/>
          <w:bCs/>
          <w:cs/>
        </w:rPr>
        <w:t>5</w:t>
      </w:r>
    </w:p>
    <w:p w14:paraId="4C18EAEF" w14:textId="77777777" w:rsidR="00FC49DE" w:rsidRDefault="00FC49DE" w:rsidP="00FC49DE">
      <w:pPr>
        <w:ind w:right="-69"/>
        <w:jc w:val="center"/>
        <w:rPr>
          <w:rFonts w:ascii="TH SarabunPSK" w:eastAsia="Cordia New" w:hAnsi="TH SarabunPSK" w:cs="TH SarabunPSK"/>
          <w:b/>
          <w:bCs/>
        </w:rPr>
      </w:pPr>
    </w:p>
    <w:p w14:paraId="72F9B73A" w14:textId="22F22CA2" w:rsidR="00777250" w:rsidRPr="00777250" w:rsidRDefault="00777250" w:rsidP="00777250">
      <w:pPr>
        <w:jc w:val="center"/>
        <w:rPr>
          <w:rFonts w:ascii="TH SarabunIT๙" w:hAnsi="TH SarabunIT๙" w:cs="TH SarabunIT๙"/>
          <w:b/>
          <w:bCs/>
        </w:rPr>
      </w:pPr>
      <w:r w:rsidRPr="00777250">
        <w:rPr>
          <w:rFonts w:ascii="TH SarabunIT๙" w:hAnsi="TH SarabunIT๙" w:cs="TH SarabunIT๙" w:hint="cs"/>
          <w:b/>
          <w:bCs/>
          <w:cs/>
        </w:rPr>
        <w:t>แบบประเมินสมรรถนะสำห</w:t>
      </w:r>
      <w:r w:rsidR="00EF7D07">
        <w:rPr>
          <w:rFonts w:ascii="TH SarabunIT๙" w:hAnsi="TH SarabunIT๙" w:cs="TH SarabunIT๙" w:hint="cs"/>
          <w:b/>
          <w:bCs/>
          <w:cs/>
        </w:rPr>
        <w:t>รับผู้ดำรงตำแหน่งประเภทอำนวยการ</w:t>
      </w:r>
      <w:r w:rsidRPr="00777250">
        <w:rPr>
          <w:rFonts w:ascii="TH SarabunIT๙" w:hAnsi="TH SarabunIT๙" w:cs="TH SarabunIT๙" w:hint="cs"/>
          <w:b/>
          <w:bCs/>
          <w:cs/>
        </w:rPr>
        <w:t>ระดับสูง</w:t>
      </w:r>
    </w:p>
    <w:p w14:paraId="70F72394" w14:textId="6C45D324" w:rsidR="00002FEF" w:rsidRDefault="00002FEF" w:rsidP="00002FEF">
      <w:pPr>
        <w:jc w:val="center"/>
        <w:rPr>
          <w:rFonts w:ascii="TH SarabunIT๙" w:hAnsi="TH SarabunIT๙" w:cs="TH SarabunIT๙"/>
          <w:b/>
          <w:bCs/>
        </w:rPr>
      </w:pPr>
      <w:r w:rsidRPr="00520DD5">
        <w:rPr>
          <w:rFonts w:ascii="TH SarabunPSK" w:eastAsia="Cordia New" w:hAnsi="TH SarabunPSK" w:cs="TH SarabunPSK"/>
          <w:b/>
          <w:bCs/>
          <w:cs/>
        </w:rPr>
        <w:t>ประกอบการ</w:t>
      </w:r>
      <w:r w:rsidRPr="00073722">
        <w:rPr>
          <w:rFonts w:ascii="TH SarabunIT๙" w:hAnsi="TH SarabunIT๙" w:cs="TH SarabunIT๙" w:hint="cs"/>
          <w:b/>
          <w:bCs/>
          <w:cs/>
        </w:rPr>
        <w:t>พิจารณากลั่นกรองเพื่อขึ้นบัญชีรายชื่อ</w:t>
      </w:r>
      <w:r w:rsidRPr="00073722">
        <w:rPr>
          <w:rFonts w:ascii="TH SarabunIT๙" w:hAnsi="TH SarabunIT๙" w:cs="TH SarabunIT๙"/>
          <w:b/>
          <w:bCs/>
          <w:cs/>
        </w:rPr>
        <w:t>ผู้ผ่านการกลั่น</w:t>
      </w:r>
      <w:r>
        <w:rPr>
          <w:rFonts w:ascii="TH SarabunIT๙" w:hAnsi="TH SarabunIT๙" w:cs="TH SarabunIT๙" w:hint="cs"/>
          <w:b/>
          <w:bCs/>
          <w:cs/>
        </w:rPr>
        <w:t>กรอง</w:t>
      </w:r>
    </w:p>
    <w:p w14:paraId="541CDA2D" w14:textId="07A2F3E2" w:rsidR="00002FEF" w:rsidRDefault="00002FEF" w:rsidP="00002FEF">
      <w:pPr>
        <w:pStyle w:val="BodyText"/>
        <w:ind w:right="0"/>
        <w:jc w:val="center"/>
        <w:rPr>
          <w:rFonts w:ascii="TH SarabunIT๙" w:hAnsi="TH SarabunIT๙" w:cs="TH SarabunIT๙"/>
          <w:b/>
          <w:bCs/>
        </w:rPr>
      </w:pPr>
      <w:r w:rsidRPr="00073722">
        <w:rPr>
          <w:rFonts w:ascii="TH SarabunIT๙" w:hAnsi="TH SarabunIT๙" w:cs="TH SarabunIT๙"/>
          <w:b/>
          <w:bCs/>
          <w:cs/>
        </w:rPr>
        <w:t>เพื่อแต่งต</w:t>
      </w:r>
      <w:r w:rsidR="00EF7D07">
        <w:rPr>
          <w:rFonts w:ascii="TH SarabunIT๙" w:hAnsi="TH SarabunIT๙" w:cs="TH SarabunIT๙"/>
          <w:b/>
          <w:bCs/>
          <w:cs/>
        </w:rPr>
        <w:t>ั้งให้ดำรงตำแหน่งประเภทอำนวยการ</w:t>
      </w:r>
      <w:r w:rsidRPr="00073722">
        <w:rPr>
          <w:rFonts w:ascii="TH SarabunIT๙" w:hAnsi="TH SarabunIT๙" w:cs="TH SarabunIT๙"/>
          <w:b/>
          <w:bCs/>
          <w:cs/>
        </w:rPr>
        <w:t>ระดับสูง</w:t>
      </w:r>
      <w:r>
        <w:rPr>
          <w:rFonts w:ascii="TH SarabunIT๙" w:hAnsi="TH SarabunIT๙" w:cs="TH SarabunIT๙" w:hint="cs"/>
          <w:b/>
          <w:bCs/>
          <w:cs/>
        </w:rPr>
        <w:t xml:space="preserve"> กลุ่มตำแหน่งอำนวยการทั่วไป กลุ่มที่ 1</w:t>
      </w:r>
      <w:r w:rsidRPr="00951B0B">
        <w:rPr>
          <w:rFonts w:ascii="TH SarabunIT๙" w:hAnsi="TH SarabunIT๙" w:cs="TH SarabunIT๙"/>
          <w:b/>
          <w:bCs/>
          <w:cs/>
        </w:rPr>
        <w:t xml:space="preserve"> </w:t>
      </w:r>
    </w:p>
    <w:p w14:paraId="71EAE276" w14:textId="77777777" w:rsidR="00002FEF" w:rsidRDefault="00002FEF" w:rsidP="00002FEF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951B0B">
        <w:rPr>
          <w:rFonts w:ascii="TH SarabunIT๙" w:hAnsi="TH SarabunIT๙" w:cs="TH SarabunIT๙"/>
          <w:b/>
          <w:bCs/>
          <w:cs/>
        </w:rPr>
        <w:t>สังกัด</w:t>
      </w:r>
      <w:r>
        <w:rPr>
          <w:rFonts w:ascii="TH SarabunIT๙" w:hAnsi="TH SarabunIT๙" w:cs="TH SarabunIT๙" w:hint="cs"/>
          <w:b/>
          <w:bCs/>
          <w:cs/>
        </w:rPr>
        <w:t>สำนักงาน</w:t>
      </w:r>
      <w:r w:rsidR="00957BC6">
        <w:rPr>
          <w:rFonts w:ascii="TH SarabunIT๙" w:hAnsi="TH SarabunIT๙" w:cs="TH SarabunIT๙" w:hint="cs"/>
          <w:b/>
          <w:bCs/>
          <w:cs/>
        </w:rPr>
        <w:t>คณะกรรมการการศึกษาขั้นพื้นฐาน</w:t>
      </w:r>
    </w:p>
    <w:p w14:paraId="5AFEBB35" w14:textId="77777777" w:rsidR="00777250" w:rsidRPr="00520DD5" w:rsidRDefault="00002FEF" w:rsidP="00002FEF">
      <w:pPr>
        <w:tabs>
          <w:tab w:val="left" w:pos="1701"/>
        </w:tabs>
        <w:spacing w:after="240"/>
        <w:jc w:val="center"/>
        <w:rPr>
          <w:rFonts w:ascii="TH SarabunPSK" w:eastAsia="Cordia New" w:hAnsi="TH SarabunPSK" w:cs="TH SarabunPSK"/>
          <w:sz w:val="12"/>
          <w:szCs w:val="12"/>
        </w:rPr>
      </w:pP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</w:p>
    <w:tbl>
      <w:tblPr>
        <w:tblStyle w:val="TableGrid3"/>
        <w:tblpPr w:leftFromText="180" w:rightFromText="180" w:vertAnchor="text" w:horzAnchor="margin" w:tblpY="259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77250" w:rsidRPr="00E96EFE" w14:paraId="367A175F" w14:textId="77777777" w:rsidTr="00777250">
        <w:tc>
          <w:tcPr>
            <w:tcW w:w="2835" w:type="dxa"/>
            <w:tcBorders>
              <w:bottom w:val="nil"/>
            </w:tcBorders>
          </w:tcPr>
          <w:p w14:paraId="7960C148" w14:textId="77777777" w:rsidR="00777250" w:rsidRPr="00E96EFE" w:rsidRDefault="00777250" w:rsidP="00777250">
            <w:pPr>
              <w:jc w:val="thaiDistribute"/>
              <w:rPr>
                <w:rFonts w:ascii="TH SarabunIT๙" w:hAnsi="TH SarabunIT๙" w:cs="TH SarabunIT๙"/>
              </w:rPr>
            </w:pPr>
            <w:bookmarkStart w:id="0" w:name="_Hlk128386901"/>
            <w:r>
              <w:rPr>
                <w:rFonts w:ascii="TH SarabunIT๙" w:hAnsi="TH SarabunIT๙" w:cs="TH SarabunIT๙" w:hint="cs"/>
                <w:cs/>
              </w:rPr>
              <w:t>ชื่อผู้สมัครเข้ารับการกลั่นกรอง</w:t>
            </w:r>
          </w:p>
        </w:tc>
        <w:tc>
          <w:tcPr>
            <w:tcW w:w="6237" w:type="dxa"/>
          </w:tcPr>
          <w:p w14:paraId="0FE3EFFB" w14:textId="77777777" w:rsidR="00777250" w:rsidRPr="00777250" w:rsidRDefault="00777250" w:rsidP="0077725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bookmarkEnd w:id="0"/>
    </w:tbl>
    <w:p w14:paraId="04DF7148" w14:textId="77777777" w:rsidR="00777250" w:rsidRDefault="00777250" w:rsidP="00777250">
      <w:pPr>
        <w:rPr>
          <w:rFonts w:ascii="TH SarabunPSK" w:eastAsia="Cordia New" w:hAnsi="TH SarabunPSK" w:cs="TH SarabunPSK"/>
          <w:sz w:val="6"/>
          <w:szCs w:val="6"/>
        </w:rPr>
      </w:pPr>
    </w:p>
    <w:p w14:paraId="0B097B80" w14:textId="77777777" w:rsidR="00777250" w:rsidRDefault="00777250" w:rsidP="00777250">
      <w:pPr>
        <w:rPr>
          <w:rFonts w:ascii="TH SarabunPSK" w:eastAsia="Cordia New" w:hAnsi="TH SarabunPSK" w:cs="TH SarabunPSK"/>
          <w:sz w:val="6"/>
          <w:szCs w:val="6"/>
        </w:rPr>
      </w:pPr>
    </w:p>
    <w:p w14:paraId="05D394A7" w14:textId="77777777" w:rsidR="00777250" w:rsidRDefault="00777250" w:rsidP="00777250">
      <w:pPr>
        <w:rPr>
          <w:rFonts w:ascii="TH SarabunPSK" w:eastAsia="Cordia New" w:hAnsi="TH SarabunPSK" w:cs="TH SarabunPSK"/>
          <w:sz w:val="6"/>
          <w:szCs w:val="6"/>
        </w:rPr>
      </w:pPr>
    </w:p>
    <w:p w14:paraId="20FA7228" w14:textId="77777777" w:rsidR="00777250" w:rsidRDefault="00777250" w:rsidP="00777250">
      <w:pPr>
        <w:rPr>
          <w:rFonts w:ascii="TH SarabunPSK" w:eastAsia="Cordia New" w:hAnsi="TH SarabunPSK" w:cs="TH SarabunPSK"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4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777250" w:rsidRPr="00E96EFE" w14:paraId="526B79E1" w14:textId="77777777" w:rsidTr="00777250">
        <w:tc>
          <w:tcPr>
            <w:tcW w:w="993" w:type="dxa"/>
            <w:tcBorders>
              <w:bottom w:val="nil"/>
            </w:tcBorders>
          </w:tcPr>
          <w:p w14:paraId="42FA37CE" w14:textId="77777777" w:rsidR="00777250" w:rsidRPr="00E96EFE" w:rsidRDefault="00777250" w:rsidP="0077725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8079" w:type="dxa"/>
          </w:tcPr>
          <w:p w14:paraId="143BBA6C" w14:textId="77777777" w:rsidR="00777250" w:rsidRPr="00777250" w:rsidRDefault="00777250" w:rsidP="0077725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002F92DF" w14:textId="1F700B44" w:rsidR="00777250" w:rsidRPr="00777250" w:rsidRDefault="00777250" w:rsidP="00777250">
      <w:pPr>
        <w:rPr>
          <w:rFonts w:ascii="TH SarabunPSK" w:eastAsia="Cordia New" w:hAnsi="TH SarabunPSK" w:cs="TH SarabunPSK"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1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777250" w:rsidRPr="00E96EFE" w14:paraId="711DEC21" w14:textId="77777777" w:rsidTr="00777250">
        <w:tc>
          <w:tcPr>
            <w:tcW w:w="1560" w:type="dxa"/>
            <w:tcBorders>
              <w:bottom w:val="nil"/>
            </w:tcBorders>
          </w:tcPr>
          <w:p w14:paraId="3C22183B" w14:textId="30E7E084" w:rsidR="00777250" w:rsidRPr="00E96EFE" w:rsidRDefault="001F2EF2" w:rsidP="0077725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กัดกลุ่ม/กอง</w:t>
            </w:r>
          </w:p>
        </w:tc>
        <w:tc>
          <w:tcPr>
            <w:tcW w:w="7512" w:type="dxa"/>
          </w:tcPr>
          <w:p w14:paraId="03085127" w14:textId="77777777" w:rsidR="00777250" w:rsidRPr="00777250" w:rsidRDefault="00777250" w:rsidP="0077725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23F89937" w14:textId="77777777" w:rsidR="00777250" w:rsidRPr="00777250" w:rsidRDefault="00777250" w:rsidP="00777250">
      <w:pPr>
        <w:rPr>
          <w:rFonts w:ascii="TH SarabunPSK" w:eastAsia="Cordia New" w:hAnsi="TH SarabunPSK" w:cs="TH SarabunPSK"/>
          <w:b/>
          <w:bCs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1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777250" w:rsidRPr="00E96EFE" w14:paraId="537B2E37" w14:textId="77777777" w:rsidTr="008E5D27">
        <w:tc>
          <w:tcPr>
            <w:tcW w:w="1560" w:type="dxa"/>
            <w:tcBorders>
              <w:bottom w:val="nil"/>
            </w:tcBorders>
          </w:tcPr>
          <w:p w14:paraId="131A9AB1" w14:textId="4FB96AA3" w:rsidR="00777250" w:rsidRPr="00E96EFE" w:rsidRDefault="00116DF3" w:rsidP="008E5D2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/จังหวัด</w:t>
            </w:r>
          </w:p>
        </w:tc>
        <w:tc>
          <w:tcPr>
            <w:tcW w:w="7512" w:type="dxa"/>
          </w:tcPr>
          <w:p w14:paraId="7EAD2541" w14:textId="77777777" w:rsidR="00777250" w:rsidRPr="00777250" w:rsidRDefault="00777250" w:rsidP="008E5D2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37A8DAB5" w14:textId="492D8CBE" w:rsidR="00777250" w:rsidRDefault="00777250" w:rsidP="00777250">
      <w:pPr>
        <w:rPr>
          <w:rFonts w:ascii="TH SarabunPSK" w:eastAsia="Cordia New" w:hAnsi="TH SarabunPSK" w:cs="TH SarabunPSK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8E5D27" w14:paraId="4344889C" w14:textId="77777777" w:rsidTr="008E5D27">
        <w:tc>
          <w:tcPr>
            <w:tcW w:w="5665" w:type="dxa"/>
          </w:tcPr>
          <w:p w14:paraId="63DB2CB7" w14:textId="77777777" w:rsidR="008E5D27" w:rsidRDefault="008E5D27" w:rsidP="008E5D2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1701" w:type="dxa"/>
          </w:tcPr>
          <w:p w14:paraId="6A4F55F3" w14:textId="77777777" w:rsidR="008E5D27" w:rsidRDefault="008E5D27" w:rsidP="008E5D2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701" w:type="dxa"/>
          </w:tcPr>
          <w:p w14:paraId="00A13395" w14:textId="77777777" w:rsidR="008E5D27" w:rsidRDefault="008E5D27" w:rsidP="008E5D27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</w:t>
            </w:r>
          </w:p>
        </w:tc>
      </w:tr>
      <w:tr w:rsidR="008E5D27" w14:paraId="7ADB718F" w14:textId="77777777" w:rsidTr="008E5D27">
        <w:tc>
          <w:tcPr>
            <w:tcW w:w="5665" w:type="dxa"/>
          </w:tcPr>
          <w:p w14:paraId="3739AC54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  <w:b/>
                <w:bCs/>
              </w:rPr>
            </w:pPr>
            <w:r w:rsidRPr="008E5D27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8E5D27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</w:p>
          <w:p w14:paraId="3A94E7C9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.1 การมุ่งผลสัมฤทธิ์</w:t>
            </w:r>
          </w:p>
          <w:p w14:paraId="7D8CD89E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.2 การบริการที่ดี</w:t>
            </w:r>
          </w:p>
          <w:p w14:paraId="1F5F13FF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.3 การสั่งสมความเชี่ยวชาญในงานอาชีพ</w:t>
            </w:r>
          </w:p>
          <w:p w14:paraId="1D8ED503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.4 การยึดมั่นในความถูกต้องชอบธรรมและจริยธรรม</w:t>
            </w:r>
          </w:p>
          <w:p w14:paraId="0B8E907C" w14:textId="77777777" w:rsidR="008E5D27" w:rsidRPr="008E5D27" w:rsidRDefault="008E5D27" w:rsidP="008E5D27">
            <w:pPr>
              <w:tabs>
                <w:tab w:val="left" w:pos="275"/>
              </w:tabs>
              <w:spacing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.5 การทำงานเป็นทีม</w:t>
            </w:r>
          </w:p>
        </w:tc>
        <w:tc>
          <w:tcPr>
            <w:tcW w:w="1701" w:type="dxa"/>
          </w:tcPr>
          <w:p w14:paraId="7749A7F4" w14:textId="415C61DC" w:rsidR="008E5D27" w:rsidRPr="008E5D27" w:rsidRDefault="00906BA6" w:rsidP="008E5D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  <w:tc>
          <w:tcPr>
            <w:tcW w:w="1701" w:type="dxa"/>
          </w:tcPr>
          <w:p w14:paraId="5FBD43B5" w14:textId="77777777" w:rsidR="008E5D27" w:rsidRDefault="008E5D27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5D27" w14:paraId="72E52192" w14:textId="77777777" w:rsidTr="008E5D27">
        <w:tc>
          <w:tcPr>
            <w:tcW w:w="5665" w:type="dxa"/>
          </w:tcPr>
          <w:p w14:paraId="4FA06FFD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8E5D27">
              <w:rPr>
                <w:rFonts w:ascii="TH SarabunIT๙" w:hAnsi="TH SarabunIT๙" w:cs="TH SarabunIT๙"/>
                <w:b/>
                <w:bCs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8E5D27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างการบริหาร</w:t>
            </w:r>
          </w:p>
          <w:p w14:paraId="58F50C42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.1 สภาวะผู้นำ</w:t>
            </w:r>
          </w:p>
          <w:p w14:paraId="4BE42787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.2 วิสัยทัศน์</w:t>
            </w:r>
          </w:p>
          <w:p w14:paraId="0ACD40EF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.3 การวางกลยุทธ์ภาครัฐ</w:t>
            </w:r>
          </w:p>
          <w:p w14:paraId="7F40D0F6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.4 ศักยภาพเพื่อนำการเปลี่ยนแปลง</w:t>
            </w:r>
          </w:p>
          <w:p w14:paraId="749D59C9" w14:textId="77777777" w:rsidR="008E5D27" w:rsidRDefault="008E5D27" w:rsidP="008E5D27">
            <w:pPr>
              <w:tabs>
                <w:tab w:val="left" w:pos="275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.5 การควบคุมตนเอง</w:t>
            </w:r>
          </w:p>
          <w:p w14:paraId="538A6DED" w14:textId="77777777" w:rsidR="008E5D27" w:rsidRPr="008E5D27" w:rsidRDefault="008E5D27" w:rsidP="008E5D27">
            <w:pPr>
              <w:tabs>
                <w:tab w:val="left" w:pos="275"/>
              </w:tabs>
              <w:spacing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.6 การสอนงานและการมอบหมายงาน</w:t>
            </w:r>
          </w:p>
        </w:tc>
        <w:tc>
          <w:tcPr>
            <w:tcW w:w="1701" w:type="dxa"/>
          </w:tcPr>
          <w:p w14:paraId="00A80B52" w14:textId="49AF2485" w:rsidR="008E5D27" w:rsidRPr="008E5D27" w:rsidRDefault="00906BA6" w:rsidP="008E5D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10</w:t>
            </w:r>
          </w:p>
        </w:tc>
        <w:tc>
          <w:tcPr>
            <w:tcW w:w="1701" w:type="dxa"/>
          </w:tcPr>
          <w:p w14:paraId="49C703AF" w14:textId="77777777" w:rsidR="008E5D27" w:rsidRDefault="008E5D27" w:rsidP="008E5D2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5D27" w14:paraId="6C7BA89B" w14:textId="77777777" w:rsidTr="008E5D27">
        <w:tc>
          <w:tcPr>
            <w:tcW w:w="5665" w:type="dxa"/>
          </w:tcPr>
          <w:p w14:paraId="5B45D0E7" w14:textId="77777777" w:rsidR="008E5D27" w:rsidRPr="008E5D27" w:rsidRDefault="008E5D27" w:rsidP="008E5D27">
            <w:pPr>
              <w:tabs>
                <w:tab w:val="left" w:pos="275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5D2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14:paraId="206C194B" w14:textId="59A2C69B" w:rsidR="008E5D27" w:rsidRPr="008E5D27" w:rsidRDefault="00906BA6" w:rsidP="008E5D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E5D27" w:rsidRPr="008E5D27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1701" w:type="dxa"/>
          </w:tcPr>
          <w:p w14:paraId="6E1310E2" w14:textId="77777777" w:rsidR="008E5D27" w:rsidRPr="008E5D27" w:rsidRDefault="008E5D27" w:rsidP="008E5D2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D8D8C9B" w14:textId="07131842" w:rsidR="00437945" w:rsidRPr="00437945" w:rsidRDefault="00083777" w:rsidP="00437945">
      <w:pPr>
        <w:spacing w:before="240"/>
        <w:ind w:firstLine="720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eastAsia="Cordia New" w:hAnsi="TH SarabunIT๙" w:cs="TH SarabunIT๙"/>
          <w:b/>
          <w:bCs/>
          <w:noProof/>
          <w:cs/>
        </w:rPr>
        <w:drawing>
          <wp:anchor distT="0" distB="0" distL="114300" distR="114300" simplePos="0" relativeHeight="251662336" behindDoc="0" locked="0" layoutInCell="1" allowOverlap="1" wp14:anchorId="6C7B1522" wp14:editId="6BFA07A8">
            <wp:simplePos x="0" y="0"/>
            <wp:positionH relativeFrom="column">
              <wp:posOffset>4771390</wp:posOffset>
            </wp:positionH>
            <wp:positionV relativeFrom="paragraph">
              <wp:posOffset>720090</wp:posOffset>
            </wp:positionV>
            <wp:extent cx="838200" cy="838200"/>
            <wp:effectExtent l="0" t="0" r="0" b="0"/>
            <wp:wrapNone/>
            <wp:docPr id="87889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945" w:rsidRPr="001A67B8">
        <w:rPr>
          <w:rFonts w:ascii="TH SarabunIT๙" w:hAnsi="TH SarabunIT๙" w:cs="TH SarabunIT๙" w:hint="cs"/>
          <w:spacing w:val="-2"/>
          <w:cs/>
        </w:rPr>
        <w:t xml:space="preserve">ทั้งนี้ เป็นไปตามหนังสือสำนักงาน ก.พ. </w:t>
      </w:r>
      <w:r w:rsidR="00437945" w:rsidRPr="00437945">
        <w:rPr>
          <w:rFonts w:ascii="TH SarabunIT๙" w:hAnsi="TH SarabunIT๙" w:cs="TH SarabunIT๙"/>
          <w:spacing w:val="-2"/>
          <w:cs/>
        </w:rPr>
        <w:t xml:space="preserve">ที่ นร 1008/ว 27 ลงวันที่ 29 กันยายน 2552 </w:t>
      </w:r>
      <w:r w:rsidR="00437945">
        <w:rPr>
          <w:rFonts w:ascii="TH SarabunIT๙" w:hAnsi="TH SarabunIT๙" w:cs="TH SarabunIT๙"/>
          <w:spacing w:val="-2"/>
          <w:cs/>
        </w:rPr>
        <w:br/>
      </w:r>
      <w:r w:rsidR="00437945" w:rsidRPr="00437945">
        <w:rPr>
          <w:rFonts w:ascii="TH SarabunIT๙" w:hAnsi="TH SarabunIT๙" w:cs="TH SarabunIT๙"/>
          <w:spacing w:val="-2"/>
          <w:cs/>
        </w:rPr>
        <w:t>เรื่อง มาตรฐานและแนวทางการกำหนดความรู้ความสามารถ ทักษะ และสมรรถนะที่จำเป็นสำหรับตำแหน่งข้าราชการพลเรือนสามัญ</w:t>
      </w:r>
      <w:r w:rsidR="009E5366">
        <w:rPr>
          <w:rFonts w:ascii="TH SarabunIT๙" w:hAnsi="TH SarabunIT๙" w:cs="TH SarabunIT๙" w:hint="cs"/>
          <w:spacing w:val="-2"/>
          <w:cs/>
        </w:rPr>
        <w:t xml:space="preserve"> </w:t>
      </w:r>
      <w:r w:rsidR="009E5366" w:rsidRPr="009E5366">
        <w:rPr>
          <w:rFonts w:ascii="TH SarabunIT๙" w:hAnsi="TH SarabunIT๙" w:cs="TH SarabunIT๙"/>
          <w:spacing w:val="-2"/>
          <w:cs/>
        </w:rPr>
        <w:t xml:space="preserve">รายละเอียดตาม </w:t>
      </w:r>
      <w:r w:rsidR="009E5366" w:rsidRPr="009E5366">
        <w:rPr>
          <w:rFonts w:ascii="TH SarabunIT๙" w:hAnsi="TH SarabunIT๙" w:cs="TH SarabunIT๙"/>
          <w:spacing w:val="-2"/>
        </w:rPr>
        <w:t xml:space="preserve">QR Code </w:t>
      </w:r>
      <w:r w:rsidR="009E5366" w:rsidRPr="009E5366">
        <w:rPr>
          <w:rFonts w:ascii="TH SarabunIT๙" w:hAnsi="TH SarabunIT๙" w:cs="TH SarabunIT๙"/>
          <w:spacing w:val="-2"/>
          <w:cs/>
        </w:rPr>
        <w:t>ด้านล่างนี้</w:t>
      </w:r>
      <w:bookmarkStart w:id="1" w:name="_GoBack"/>
      <w:bookmarkEnd w:id="1"/>
    </w:p>
    <w:p w14:paraId="4A57FE75" w14:textId="2DC66A53" w:rsidR="00437945" w:rsidRPr="001A67B8" w:rsidRDefault="00437945" w:rsidP="00437945">
      <w:pPr>
        <w:jc w:val="thaiDistribute"/>
        <w:rPr>
          <w:rFonts w:ascii="TH SarabunIT๙" w:hAnsi="TH SarabunIT๙" w:cs="TH SarabunIT๙"/>
        </w:rPr>
      </w:pPr>
      <w:r w:rsidRPr="001A67B8">
        <w:rPr>
          <w:rFonts w:ascii="TH SarabunIT๙" w:hAnsi="TH SarabunIT๙" w:cs="TH SarabunIT๙"/>
          <w:cs/>
        </w:rPr>
        <w:tab/>
      </w:r>
      <w:r w:rsidRPr="001A67B8">
        <w:rPr>
          <w:rFonts w:ascii="TH SarabunIT๙" w:hAnsi="TH SarabunIT๙" w:cs="TH SarabunIT๙" w:hint="cs"/>
          <w:cs/>
        </w:rPr>
        <w:t xml:space="preserve"> </w:t>
      </w:r>
    </w:p>
    <w:p w14:paraId="2CC9BAC7" w14:textId="77777777" w:rsidR="00437945" w:rsidRDefault="00437945" w:rsidP="00437945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520F29D3" w14:textId="77777777" w:rsidR="00437945" w:rsidRDefault="00437945" w:rsidP="00437945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584D093E" w14:textId="77777777" w:rsidR="009916AC" w:rsidRDefault="009916AC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1E6868D7" w14:textId="77777777" w:rsidR="009916AC" w:rsidRDefault="009916AC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268AC75D" w14:textId="5415550B" w:rsidR="009916AC" w:rsidRPr="007504A6" w:rsidRDefault="006B67B0" w:rsidP="007504A6">
      <w:pPr>
        <w:jc w:val="right"/>
        <w:rPr>
          <w:rFonts w:ascii="TH SarabunPSK" w:hAnsi="TH SarabunPSK" w:cs="TH SarabunPSK"/>
          <w:color w:val="000000"/>
        </w:rPr>
      </w:pPr>
      <w:r w:rsidRPr="006B67B0">
        <w:rPr>
          <w:rFonts w:ascii="TH SarabunPSK" w:eastAsia="Cordia New" w:hAnsi="TH SarabunPSK" w:cs="TH SarabunPSK" w:hint="cs"/>
          <w:cs/>
        </w:rPr>
        <w:t>/</w:t>
      </w:r>
      <w:r w:rsidR="001028A4">
        <w:rPr>
          <w:rFonts w:ascii="TH SarabunPSK" w:eastAsia="Cordia New" w:hAnsi="TH SarabunPSK" w:cs="TH SarabunPSK" w:hint="cs"/>
          <w:cs/>
        </w:rPr>
        <w:t xml:space="preserve"> </w:t>
      </w:r>
      <w:r w:rsidR="001028A4" w:rsidRPr="001028A4">
        <w:rPr>
          <w:rFonts w:ascii="TH SarabunPSK" w:eastAsia="Cordia New" w:hAnsi="TH SarabunPSK" w:cs="TH SarabunPSK"/>
          <w:b/>
          <w:bCs/>
          <w:cs/>
        </w:rPr>
        <w:t>ความเห็นของ</w:t>
      </w:r>
      <w:r w:rsidR="007504A6">
        <w:rPr>
          <w:rFonts w:ascii="TH SarabunPSK" w:eastAsia="Cordia New" w:hAnsi="TH SarabunPSK" w:cs="TH SarabunPSK" w:hint="cs"/>
          <w:cs/>
        </w:rPr>
        <w:t>...</w:t>
      </w:r>
    </w:p>
    <w:p w14:paraId="350F0AA9" w14:textId="77777777" w:rsidR="00760D7B" w:rsidRDefault="00760D7B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56C4B608" w14:textId="77777777" w:rsidR="00437945" w:rsidRDefault="00437945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1D18C100" w14:textId="77777777" w:rsidR="00002FEF" w:rsidRDefault="00002FEF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59B0DB0A" w14:textId="77777777" w:rsidR="009916AC" w:rsidRPr="00777250" w:rsidRDefault="009916AC" w:rsidP="009916AC">
      <w:pPr>
        <w:ind w:right="-69"/>
        <w:jc w:val="right"/>
        <w:rPr>
          <w:rFonts w:ascii="TH SarabunIT๙" w:eastAsia="Cordia New" w:hAnsi="TH SarabunIT๙" w:cs="TH SarabunIT๙"/>
          <w:b/>
          <w:bCs/>
        </w:rPr>
      </w:pPr>
      <w:r w:rsidRPr="00777250">
        <w:rPr>
          <w:rFonts w:ascii="TH SarabunIT๙" w:eastAsia="Cordia New" w:hAnsi="TH SarabunIT๙" w:cs="TH SarabunIT๙"/>
          <w:b/>
          <w:bCs/>
          <w:cs/>
        </w:rPr>
        <w:lastRenderedPageBreak/>
        <w:t xml:space="preserve">เอกสารหมายเลข </w:t>
      </w:r>
      <w:r w:rsidR="009438DD">
        <w:rPr>
          <w:rFonts w:ascii="TH SarabunIT๙" w:eastAsia="Cordia New" w:hAnsi="TH SarabunIT๙" w:cs="TH SarabunIT๙" w:hint="cs"/>
          <w:b/>
          <w:bCs/>
          <w:cs/>
        </w:rPr>
        <w:t>5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หน้า 2</w:t>
      </w:r>
    </w:p>
    <w:p w14:paraId="70CFF7C1" w14:textId="77777777" w:rsidR="009916AC" w:rsidRDefault="009916AC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7560A13E" w14:textId="59DC2F53" w:rsidR="009916AC" w:rsidRPr="00520DD5" w:rsidRDefault="001028A4" w:rsidP="009916AC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>ความเห็นของ</w:t>
      </w:r>
      <w:r w:rsidR="009916AC" w:rsidRPr="00520DD5">
        <w:rPr>
          <w:rFonts w:ascii="TH SarabunPSK" w:eastAsia="Cordia New" w:hAnsi="TH SarabunPSK" w:cs="TH SarabunPSK"/>
          <w:b/>
          <w:bCs/>
          <w:cs/>
        </w:rPr>
        <w:t>ผู้บังคับบัญชา</w:t>
      </w:r>
    </w:p>
    <w:p w14:paraId="1716CABA" w14:textId="77777777" w:rsidR="009916AC" w:rsidRPr="00520DD5" w:rsidRDefault="009916AC" w:rsidP="009916AC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606BF724" w14:textId="77777777" w:rsidR="009916AC" w:rsidRPr="00520DD5" w:rsidRDefault="009916AC" w:rsidP="009916AC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8F51B69" w14:textId="77777777" w:rsidR="009916AC" w:rsidRPr="00520DD5" w:rsidRDefault="009916AC" w:rsidP="009916AC">
      <w:pPr>
        <w:tabs>
          <w:tab w:val="left" w:pos="1701"/>
        </w:tabs>
        <w:ind w:right="-966"/>
        <w:rPr>
          <w:rFonts w:ascii="TH SarabunPSK" w:eastAsia="Cordia New" w:hAnsi="TH SarabunPSK" w:cs="TH SarabunPSK"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5E29643C" w14:textId="77777777" w:rsidR="009916AC" w:rsidRPr="00520DD5" w:rsidRDefault="009916AC" w:rsidP="009916AC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</w:rPr>
      </w:pPr>
      <w:r w:rsidRPr="00520DD5">
        <w:rPr>
          <w:rFonts w:ascii="TH SarabunPSK" w:eastAsia="Cordia New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4F72A82" w14:textId="77777777" w:rsidR="009916AC" w:rsidRPr="00520DD5" w:rsidRDefault="009916AC" w:rsidP="009916AC">
      <w:pPr>
        <w:tabs>
          <w:tab w:val="left" w:pos="1701"/>
        </w:tabs>
        <w:ind w:right="-966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926BFD4" w14:textId="77777777" w:rsidR="008E5D27" w:rsidRPr="00941778" w:rsidRDefault="008E5D27" w:rsidP="008E5D27">
      <w:pPr>
        <w:spacing w:line="340" w:lineRule="exact"/>
        <w:ind w:right="279"/>
        <w:jc w:val="thaiDistribute"/>
        <w:rPr>
          <w:rFonts w:ascii="TH SarabunPSK" w:hAnsi="TH SarabunPSK" w:cs="TH SarabunPSK"/>
          <w:color w:val="000000"/>
        </w:rPr>
      </w:pPr>
    </w:p>
    <w:p w14:paraId="6E99F291" w14:textId="77777777" w:rsidR="009916AC" w:rsidRDefault="008E5D27" w:rsidP="008E5D27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p w14:paraId="22FB9A9D" w14:textId="77777777" w:rsidR="008E5D27" w:rsidRPr="00941778" w:rsidRDefault="008E5D27" w:rsidP="008E5D27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8E5D27" w:rsidRPr="00941778" w14:paraId="0E41D052" w14:textId="77777777" w:rsidTr="008E5D27">
        <w:tc>
          <w:tcPr>
            <w:tcW w:w="993" w:type="dxa"/>
            <w:tcBorders>
              <w:top w:val="nil"/>
              <w:bottom w:val="nil"/>
            </w:tcBorders>
          </w:tcPr>
          <w:p w14:paraId="29674F48" w14:textId="77777777" w:rsidR="008E5D27" w:rsidRPr="00941778" w:rsidRDefault="008E5D27" w:rsidP="008E5D2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7B593340" w14:textId="77777777" w:rsidR="008E5D27" w:rsidRPr="00941778" w:rsidRDefault="008E5D27" w:rsidP="008E5D2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8102400" w14:textId="77777777" w:rsidR="008E5D27" w:rsidRPr="00941778" w:rsidRDefault="008E5D27" w:rsidP="008E5D2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บังคับบัญชา</w:t>
            </w:r>
          </w:p>
        </w:tc>
      </w:tr>
    </w:tbl>
    <w:p w14:paraId="0DE195BC" w14:textId="77777777" w:rsidR="008E5D27" w:rsidRPr="00941778" w:rsidRDefault="008E5D27" w:rsidP="008E5D27">
      <w:pPr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8E5D27" w:rsidRPr="00941778" w14:paraId="4CCE0FE9" w14:textId="77777777" w:rsidTr="008E5D27">
        <w:tc>
          <w:tcPr>
            <w:tcW w:w="993" w:type="dxa"/>
            <w:tcBorders>
              <w:top w:val="nil"/>
              <w:bottom w:val="nil"/>
            </w:tcBorders>
          </w:tcPr>
          <w:p w14:paraId="223A0CC3" w14:textId="77777777" w:rsidR="008E5D27" w:rsidRPr="00941778" w:rsidRDefault="008E5D27" w:rsidP="008E5D27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280868E9" w14:textId="77777777" w:rsidR="008E5D27" w:rsidRPr="00941778" w:rsidRDefault="008E5D27" w:rsidP="008E5D2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5AD84D7" w14:textId="77777777" w:rsidR="008E5D27" w:rsidRPr="00941778" w:rsidRDefault="008E5D27" w:rsidP="008E5D2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</w:tr>
    </w:tbl>
    <w:p w14:paraId="18453563" w14:textId="77777777" w:rsidR="008E5D27" w:rsidRPr="00941778" w:rsidRDefault="008E5D27" w:rsidP="008E5D27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3967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</w:tblGrid>
      <w:tr w:rsidR="008E5D27" w:rsidRPr="00941778" w14:paraId="11BB6B59" w14:textId="77777777" w:rsidTr="008E5D27">
        <w:tc>
          <w:tcPr>
            <w:tcW w:w="993" w:type="dxa"/>
            <w:tcBorders>
              <w:top w:val="nil"/>
              <w:bottom w:val="nil"/>
            </w:tcBorders>
          </w:tcPr>
          <w:p w14:paraId="321DE557" w14:textId="77777777" w:rsidR="008E5D27" w:rsidRPr="00941778" w:rsidRDefault="008E5D27" w:rsidP="008E5D2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2974" w:type="dxa"/>
          </w:tcPr>
          <w:p w14:paraId="3FF4144C" w14:textId="77777777" w:rsidR="008E5D27" w:rsidRPr="00941778" w:rsidRDefault="008E5D27" w:rsidP="008E5D27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5E11F099" w14:textId="77777777" w:rsidR="008E5D27" w:rsidRPr="00941778" w:rsidRDefault="008E5D27" w:rsidP="008E5D27">
      <w:pPr>
        <w:ind w:right="279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5103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8E5D27" w:rsidRPr="00941778" w14:paraId="2F0B8EF6" w14:textId="77777777" w:rsidTr="008E5D27">
        <w:tc>
          <w:tcPr>
            <w:tcW w:w="703" w:type="dxa"/>
            <w:tcBorders>
              <w:bottom w:val="nil"/>
            </w:tcBorders>
          </w:tcPr>
          <w:p w14:paraId="7148116B" w14:textId="77777777" w:rsidR="008E5D27" w:rsidRPr="00941778" w:rsidRDefault="008E5D27" w:rsidP="008E5D27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74D12F07" w14:textId="77777777" w:rsidR="008E5D27" w:rsidRPr="00941778" w:rsidRDefault="008E5D27" w:rsidP="008E5D27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180614CF" w14:textId="77777777" w:rsidR="008E5D27" w:rsidRPr="00941778" w:rsidRDefault="008E5D27" w:rsidP="008E5D27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3C590704" w14:textId="77777777" w:rsidR="008E5D27" w:rsidRPr="00941778" w:rsidRDefault="008E5D27" w:rsidP="008E5D27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589" w:type="dxa"/>
            <w:tcBorders>
              <w:bottom w:val="nil"/>
            </w:tcBorders>
          </w:tcPr>
          <w:p w14:paraId="3E6EF8AC" w14:textId="77777777" w:rsidR="008E5D27" w:rsidRPr="00941778" w:rsidRDefault="008E5D27" w:rsidP="008E5D27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4246BE9E" w14:textId="77777777" w:rsidR="008E5D27" w:rsidRPr="00941778" w:rsidRDefault="008E5D27" w:rsidP="008E5D27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69784BDB" w14:textId="77C7B6B6" w:rsidR="008E5D27" w:rsidRDefault="008E5D27" w:rsidP="008E5D27">
      <w:pPr>
        <w:ind w:right="-593"/>
        <w:rPr>
          <w:rFonts w:ascii="TH SarabunPSK" w:eastAsia="Cordia New" w:hAnsi="TH SarabunPSK" w:cs="TH SarabunPSK"/>
        </w:rPr>
      </w:pPr>
    </w:p>
    <w:p w14:paraId="4702FE41" w14:textId="77777777" w:rsidR="002A3AE8" w:rsidRDefault="002A3AE8" w:rsidP="008E5D27">
      <w:pPr>
        <w:ind w:right="-593"/>
        <w:rPr>
          <w:rFonts w:ascii="TH SarabunPSK" w:eastAsia="Cordia New" w:hAnsi="TH SarabunPSK" w:cs="TH SarabunPSK"/>
        </w:rPr>
      </w:pPr>
    </w:p>
    <w:p w14:paraId="58E0DA74" w14:textId="287A5316" w:rsidR="002A3AE8" w:rsidRDefault="002A3AE8" w:rsidP="002A3AE8">
      <w:pPr>
        <w:tabs>
          <w:tab w:val="left" w:pos="1134"/>
        </w:tabs>
        <w:ind w:right="-69"/>
        <w:rPr>
          <w:rFonts w:ascii="TH SarabunIT๙" w:eastAsia="Cordia New" w:hAnsi="TH SarabunIT๙" w:cs="TH SarabunIT๙"/>
        </w:rPr>
      </w:pPr>
      <w:r w:rsidRPr="002A3AE8">
        <w:rPr>
          <w:rFonts w:ascii="TH SarabunIT๙" w:eastAsia="Cordia New" w:hAnsi="TH SarabunIT๙" w:cs="TH SarabunIT๙"/>
          <w:b/>
          <w:bCs/>
          <w:u w:val="single"/>
          <w:cs/>
        </w:rPr>
        <w:t>หมายเหตุ</w:t>
      </w:r>
      <w:r w:rsidRPr="002A3AE8">
        <w:rPr>
          <w:rFonts w:ascii="TH SarabunIT๙" w:eastAsia="Cordia New" w:hAnsi="TH SarabunIT๙" w:cs="TH SarabunIT๙"/>
          <w:cs/>
        </w:rPr>
        <w:t xml:space="preserve"> : </w:t>
      </w:r>
      <w:r>
        <w:rPr>
          <w:rFonts w:ascii="TH SarabunIT๙" w:eastAsia="Cordia New" w:hAnsi="TH SarabunIT๙" w:cs="TH SarabunIT๙"/>
          <w:cs/>
        </w:rPr>
        <w:tab/>
      </w:r>
      <w:r w:rsidRPr="002A3AE8">
        <w:rPr>
          <w:rFonts w:ascii="TH SarabunIT๙" w:eastAsia="Cordia New" w:hAnsi="TH SarabunIT๙" w:cs="TH SarabunIT๙"/>
          <w:cs/>
        </w:rPr>
        <w:t>1. ผู้บังคับบัญชา คือ ผู้บังคับบัญชาชั้น</w:t>
      </w:r>
      <w:r w:rsidR="001028A4">
        <w:rPr>
          <w:rFonts w:ascii="TH SarabunIT๙" w:eastAsia="Cordia New" w:hAnsi="TH SarabunIT๙" w:cs="TH SarabunIT๙" w:hint="cs"/>
          <w:cs/>
        </w:rPr>
        <w:t>ต้น</w:t>
      </w:r>
    </w:p>
    <w:p w14:paraId="452981FC" w14:textId="38B5894B" w:rsidR="0050234D" w:rsidRDefault="002A3AE8" w:rsidP="0050234D">
      <w:pPr>
        <w:tabs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Pr="0050234D">
        <w:rPr>
          <w:rFonts w:ascii="TH SarabunIT๙" w:eastAsia="Cordia New" w:hAnsi="TH SarabunIT๙" w:cs="TH SarabunIT๙" w:hint="cs"/>
          <w:spacing w:val="-4"/>
          <w:cs/>
        </w:rPr>
        <w:t xml:space="preserve">2. </w:t>
      </w:r>
      <w:bookmarkStart w:id="2" w:name="_Hlk128579895"/>
      <w:r w:rsidR="00B2149C" w:rsidRPr="0050234D">
        <w:rPr>
          <w:rFonts w:ascii="TH SarabunIT๙" w:hAnsi="TH SarabunIT๙" w:cs="TH SarabunIT๙" w:hint="cs"/>
          <w:spacing w:val="-4"/>
          <w:cs/>
        </w:rPr>
        <w:t>เมื่อ</w:t>
      </w:r>
      <w:r w:rsidR="0050234D" w:rsidRPr="0050234D">
        <w:rPr>
          <w:rFonts w:ascii="TH SarabunIT๙" w:hAnsi="TH SarabunIT๙" w:cs="TH SarabunIT๙" w:hint="cs"/>
          <w:spacing w:val="-4"/>
          <w:cs/>
        </w:rPr>
        <w:t>ผู้ประเมิน</w:t>
      </w:r>
      <w:r w:rsidR="00B2149C" w:rsidRPr="0050234D">
        <w:rPr>
          <w:rFonts w:ascii="TH SarabunIT๙" w:hAnsi="TH SarabunIT๙" w:cs="TH SarabunIT๙" w:hint="cs"/>
          <w:spacing w:val="-4"/>
          <w:cs/>
        </w:rPr>
        <w:t>ดำเนินการประเมิน</w:t>
      </w:r>
      <w:r w:rsidR="0050234D" w:rsidRPr="0050234D">
        <w:rPr>
          <w:rFonts w:ascii="TH SarabunIT๙" w:hAnsi="TH SarabunIT๙" w:cs="TH SarabunIT๙" w:hint="cs"/>
          <w:spacing w:val="-4"/>
          <w:cs/>
        </w:rPr>
        <w:t>แล้วเสร็จ</w:t>
      </w:r>
      <w:r w:rsidR="00B2149C" w:rsidRPr="0050234D">
        <w:rPr>
          <w:rFonts w:ascii="TH SarabunIT๙" w:hAnsi="TH SarabunIT๙" w:cs="TH SarabunIT๙" w:hint="cs"/>
          <w:spacing w:val="-4"/>
          <w:cs/>
        </w:rPr>
        <w:t xml:space="preserve"> </w:t>
      </w:r>
      <w:r w:rsidR="0050234D" w:rsidRPr="0050234D">
        <w:rPr>
          <w:rFonts w:ascii="TH SarabunIT๙" w:hAnsi="TH SarabunIT๙" w:cs="TH SarabunIT๙" w:hint="cs"/>
          <w:spacing w:val="-4"/>
          <w:cs/>
        </w:rPr>
        <w:t>กรุณา</w:t>
      </w:r>
      <w:r w:rsidR="00B2149C" w:rsidRPr="0050234D">
        <w:rPr>
          <w:rFonts w:ascii="TH SarabunIT๙" w:hAnsi="TH SarabunIT๙" w:cs="TH SarabunIT๙" w:hint="cs"/>
          <w:spacing w:val="-4"/>
          <w:cs/>
        </w:rPr>
        <w:t>ใส่ซองปิดผนึกพร้อมลงนามกำกับให้เรียบร้อย</w:t>
      </w:r>
      <w:r w:rsidR="00B2149C" w:rsidRPr="0050234D">
        <w:rPr>
          <w:rFonts w:ascii="TH SarabunIT๙" w:hAnsi="TH SarabunIT๙" w:cs="TH SarabunIT๙" w:hint="cs"/>
          <w:cs/>
        </w:rPr>
        <w:t xml:space="preserve"> </w:t>
      </w:r>
    </w:p>
    <w:p w14:paraId="63E3A26F" w14:textId="38B4D237" w:rsidR="00437945" w:rsidRPr="00B82CE7" w:rsidRDefault="0050234D" w:rsidP="00B2149C">
      <w:pPr>
        <w:tabs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s/>
        </w:rPr>
      </w:pPr>
      <w:r w:rsidRPr="00B82CE7">
        <w:rPr>
          <w:rFonts w:ascii="TH SarabunIT๙" w:hAnsi="TH SarabunIT๙" w:cs="TH SarabunIT๙"/>
          <w:spacing w:val="-8"/>
          <w:cs/>
        </w:rPr>
        <w:tab/>
      </w:r>
      <w:r w:rsidRPr="00B82CE7">
        <w:rPr>
          <w:rFonts w:ascii="TH SarabunIT๙" w:hAnsi="TH SarabunIT๙" w:cs="TH SarabunIT๙"/>
          <w:spacing w:val="-8"/>
          <w:cs/>
        </w:rPr>
        <w:tab/>
      </w:r>
      <w:r w:rsidR="00B2149C" w:rsidRPr="00B82CE7">
        <w:rPr>
          <w:rFonts w:ascii="TH SarabunIT๙" w:hAnsi="TH SarabunIT๙" w:cs="TH SarabunIT๙" w:hint="cs"/>
          <w:spacing w:val="-8"/>
          <w:cs/>
        </w:rPr>
        <w:t>และ</w:t>
      </w:r>
      <w:r w:rsidR="00B82CE7">
        <w:rPr>
          <w:rFonts w:ascii="TH SarabunIT๙" w:hAnsi="TH SarabunIT๙" w:cs="TH SarabunIT๙" w:hint="cs"/>
          <w:spacing w:val="-8"/>
          <w:cs/>
        </w:rPr>
        <w:t>ให้ผู้สมัคร</w:t>
      </w:r>
      <w:r w:rsidR="00B82CE7">
        <w:rPr>
          <w:rFonts w:ascii="TH SarabunIT๙" w:hAnsi="TH SarabunIT๙" w:cs="TH SarabunIT๙" w:hint="cs"/>
          <w:cs/>
        </w:rPr>
        <w:t>นำส่ง</w:t>
      </w:r>
      <w:r w:rsidR="00B747A1">
        <w:rPr>
          <w:rFonts w:ascii="TH SarabunIT๙" w:hAnsi="TH SarabunIT๙" w:cs="TH SarabunIT๙" w:hint="cs"/>
          <w:cs/>
        </w:rPr>
        <w:t>ภาย</w:t>
      </w:r>
      <w:r w:rsidR="00B2149C" w:rsidRPr="00C41945">
        <w:rPr>
          <w:rFonts w:ascii="TH SarabunIT๙" w:hAnsi="TH SarabunIT๙" w:cs="TH SarabunIT๙" w:hint="cs"/>
          <w:cs/>
        </w:rPr>
        <w:t>ในวันสัมภาษณ์</w:t>
      </w:r>
      <w:bookmarkEnd w:id="2"/>
    </w:p>
    <w:p w14:paraId="116A6DBB" w14:textId="5296772A" w:rsidR="00437945" w:rsidRPr="00941778" w:rsidRDefault="00437945" w:rsidP="00437945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p w14:paraId="3243A6C2" w14:textId="481BEFD5" w:rsidR="009916AC" w:rsidRDefault="009916AC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68611FA4" w14:textId="77777777" w:rsidR="009916AC" w:rsidRDefault="009916AC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4922E256" w14:textId="439A7CE9" w:rsidR="009916AC" w:rsidRPr="00083777" w:rsidRDefault="009916AC" w:rsidP="008E5D27">
      <w:pPr>
        <w:ind w:right="-69"/>
        <w:rPr>
          <w:rFonts w:ascii="TH SarabunPSK" w:eastAsia="Cordia New" w:hAnsi="TH SarabunPSK" w:cs="TH SarabunPSK"/>
        </w:rPr>
      </w:pPr>
    </w:p>
    <w:p w14:paraId="5A51CD30" w14:textId="40FAD887" w:rsidR="009916AC" w:rsidRDefault="009916AC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0F39A360" w14:textId="77777777" w:rsidR="009916AC" w:rsidRDefault="009916AC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313D53CC" w14:textId="77777777" w:rsidR="009916AC" w:rsidRDefault="009916AC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18C47C3F" w14:textId="77777777" w:rsidR="009916AC" w:rsidRDefault="009916AC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44DF4D23" w14:textId="77777777" w:rsidR="009916AC" w:rsidRDefault="009916AC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459EFFCC" w14:textId="77777777" w:rsidR="009916AC" w:rsidRDefault="009916AC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7FC804E8" w14:textId="77777777" w:rsidR="002A3AE8" w:rsidRDefault="002A3AE8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37712348" w14:textId="77777777" w:rsidR="002A3AE8" w:rsidRDefault="002A3AE8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0A634352" w14:textId="77777777" w:rsidR="002A3AE8" w:rsidRDefault="002A3AE8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1D1A632E" w14:textId="77777777" w:rsidR="002A3AE8" w:rsidRDefault="002A3AE8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185B8CA4" w14:textId="77777777" w:rsidR="002A3AE8" w:rsidRDefault="002A3AE8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0B2F3A83" w14:textId="77777777" w:rsidR="002A3AE8" w:rsidRDefault="002A3AE8" w:rsidP="008E5D27">
      <w:pPr>
        <w:ind w:right="-69"/>
        <w:rPr>
          <w:rFonts w:ascii="TH SarabunPSK" w:eastAsia="Cordia New" w:hAnsi="TH SarabunPSK" w:cs="TH SarabunPSK"/>
          <w:i/>
          <w:iCs/>
        </w:rPr>
      </w:pPr>
    </w:p>
    <w:p w14:paraId="7653EA56" w14:textId="7FF3B603" w:rsidR="002A3AE8" w:rsidRPr="008E5D27" w:rsidRDefault="002A3AE8" w:rsidP="008E5D27">
      <w:pPr>
        <w:ind w:right="-69"/>
        <w:rPr>
          <w:rFonts w:ascii="TH SarabunPSK" w:eastAsia="Cordia New" w:hAnsi="TH SarabunPSK" w:cs="TH SarabunPSK"/>
          <w:i/>
          <w:iCs/>
          <w:cs/>
        </w:rPr>
      </w:pPr>
    </w:p>
    <w:sectPr w:rsidR="002A3AE8" w:rsidRPr="008E5D27" w:rsidSect="00760D7B">
      <w:pgSz w:w="11906" w:h="16838" w:code="9"/>
      <w:pgMar w:top="1134" w:right="1361" w:bottom="24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388"/>
    <w:multiLevelType w:val="hybridMultilevel"/>
    <w:tmpl w:val="32402C5A"/>
    <w:lvl w:ilvl="0" w:tplc="50F06A2A">
      <w:start w:val="6"/>
      <w:numFmt w:val="bullet"/>
      <w:lvlText w:val=""/>
      <w:lvlJc w:val="left"/>
      <w:pPr>
        <w:tabs>
          <w:tab w:val="num" w:pos="1605"/>
        </w:tabs>
        <w:ind w:left="1605" w:hanging="42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B881E88"/>
    <w:multiLevelType w:val="hybridMultilevel"/>
    <w:tmpl w:val="7C506F18"/>
    <w:lvl w:ilvl="0" w:tplc="EB4C44D8">
      <w:start w:val="4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34BA4"/>
    <w:multiLevelType w:val="hybridMultilevel"/>
    <w:tmpl w:val="7D9C4C24"/>
    <w:lvl w:ilvl="0" w:tplc="BA3866DC">
      <w:start w:val="1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D2CC1"/>
    <w:multiLevelType w:val="hybridMultilevel"/>
    <w:tmpl w:val="32F65448"/>
    <w:lvl w:ilvl="0" w:tplc="96F6D8C2">
      <w:start w:val="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680C"/>
    <w:multiLevelType w:val="hybridMultilevel"/>
    <w:tmpl w:val="335EF5DC"/>
    <w:lvl w:ilvl="0" w:tplc="4D02B780">
      <w:start w:val="1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B7"/>
    <w:rsid w:val="00002FEF"/>
    <w:rsid w:val="0001201B"/>
    <w:rsid w:val="00014948"/>
    <w:rsid w:val="000167C1"/>
    <w:rsid w:val="00023E3A"/>
    <w:rsid w:val="00023F40"/>
    <w:rsid w:val="00024A58"/>
    <w:rsid w:val="00025B2A"/>
    <w:rsid w:val="00030CF0"/>
    <w:rsid w:val="00031F69"/>
    <w:rsid w:val="0003343D"/>
    <w:rsid w:val="00045DB3"/>
    <w:rsid w:val="000515FC"/>
    <w:rsid w:val="0005274F"/>
    <w:rsid w:val="00053917"/>
    <w:rsid w:val="000543AC"/>
    <w:rsid w:val="00056391"/>
    <w:rsid w:val="00063650"/>
    <w:rsid w:val="00063EE5"/>
    <w:rsid w:val="000656EC"/>
    <w:rsid w:val="00066072"/>
    <w:rsid w:val="00067674"/>
    <w:rsid w:val="00073722"/>
    <w:rsid w:val="00083777"/>
    <w:rsid w:val="00084672"/>
    <w:rsid w:val="0009224D"/>
    <w:rsid w:val="00096D63"/>
    <w:rsid w:val="000A0D40"/>
    <w:rsid w:val="000A2346"/>
    <w:rsid w:val="000A261E"/>
    <w:rsid w:val="000A4CC6"/>
    <w:rsid w:val="000A5480"/>
    <w:rsid w:val="000A7B35"/>
    <w:rsid w:val="000B0CDF"/>
    <w:rsid w:val="000B297D"/>
    <w:rsid w:val="000B3833"/>
    <w:rsid w:val="000B4B91"/>
    <w:rsid w:val="000D191B"/>
    <w:rsid w:val="000D2DAC"/>
    <w:rsid w:val="000D62E6"/>
    <w:rsid w:val="000E1C3D"/>
    <w:rsid w:val="000E355C"/>
    <w:rsid w:val="000F7384"/>
    <w:rsid w:val="000F7663"/>
    <w:rsid w:val="001028A4"/>
    <w:rsid w:val="00102E42"/>
    <w:rsid w:val="001113F6"/>
    <w:rsid w:val="00116DF3"/>
    <w:rsid w:val="00117A43"/>
    <w:rsid w:val="00124135"/>
    <w:rsid w:val="00131B46"/>
    <w:rsid w:val="00133380"/>
    <w:rsid w:val="00133D01"/>
    <w:rsid w:val="00137128"/>
    <w:rsid w:val="00144C58"/>
    <w:rsid w:val="001545CF"/>
    <w:rsid w:val="00162AC4"/>
    <w:rsid w:val="001630A4"/>
    <w:rsid w:val="00166CAB"/>
    <w:rsid w:val="00167B94"/>
    <w:rsid w:val="00170DDA"/>
    <w:rsid w:val="001749D2"/>
    <w:rsid w:val="00191DF5"/>
    <w:rsid w:val="001925B1"/>
    <w:rsid w:val="001946B4"/>
    <w:rsid w:val="001A5D1B"/>
    <w:rsid w:val="001A67B8"/>
    <w:rsid w:val="001B0362"/>
    <w:rsid w:val="001B603A"/>
    <w:rsid w:val="001B65C7"/>
    <w:rsid w:val="001C0FAC"/>
    <w:rsid w:val="001C322A"/>
    <w:rsid w:val="001C630D"/>
    <w:rsid w:val="001C6808"/>
    <w:rsid w:val="001D3B6C"/>
    <w:rsid w:val="001D6289"/>
    <w:rsid w:val="001F2EF2"/>
    <w:rsid w:val="001F725D"/>
    <w:rsid w:val="001F7E52"/>
    <w:rsid w:val="00206682"/>
    <w:rsid w:val="00211502"/>
    <w:rsid w:val="00213504"/>
    <w:rsid w:val="00215147"/>
    <w:rsid w:val="0022402C"/>
    <w:rsid w:val="00225FDD"/>
    <w:rsid w:val="002260DB"/>
    <w:rsid w:val="00227881"/>
    <w:rsid w:val="00227FD2"/>
    <w:rsid w:val="00230191"/>
    <w:rsid w:val="0023115E"/>
    <w:rsid w:val="00234D72"/>
    <w:rsid w:val="00236EC3"/>
    <w:rsid w:val="00240038"/>
    <w:rsid w:val="00240839"/>
    <w:rsid w:val="002617A2"/>
    <w:rsid w:val="00264026"/>
    <w:rsid w:val="0026622D"/>
    <w:rsid w:val="00272C19"/>
    <w:rsid w:val="00273E4B"/>
    <w:rsid w:val="002776CA"/>
    <w:rsid w:val="00283034"/>
    <w:rsid w:val="002862E1"/>
    <w:rsid w:val="00286B5E"/>
    <w:rsid w:val="002934A5"/>
    <w:rsid w:val="002A2EB8"/>
    <w:rsid w:val="002A3AE8"/>
    <w:rsid w:val="002B3317"/>
    <w:rsid w:val="002B49D1"/>
    <w:rsid w:val="002B50BE"/>
    <w:rsid w:val="002B6D3F"/>
    <w:rsid w:val="002C097A"/>
    <w:rsid w:val="002C3399"/>
    <w:rsid w:val="002D4AF2"/>
    <w:rsid w:val="002E0AC6"/>
    <w:rsid w:val="002E2F29"/>
    <w:rsid w:val="002E4699"/>
    <w:rsid w:val="002F1075"/>
    <w:rsid w:val="002F69D4"/>
    <w:rsid w:val="003007AA"/>
    <w:rsid w:val="0030179B"/>
    <w:rsid w:val="00302BDE"/>
    <w:rsid w:val="00303AFC"/>
    <w:rsid w:val="00306BB4"/>
    <w:rsid w:val="003106C8"/>
    <w:rsid w:val="00311AB7"/>
    <w:rsid w:val="00314CE2"/>
    <w:rsid w:val="00320D59"/>
    <w:rsid w:val="00321CEA"/>
    <w:rsid w:val="00326F32"/>
    <w:rsid w:val="0033157B"/>
    <w:rsid w:val="00332482"/>
    <w:rsid w:val="00341CA8"/>
    <w:rsid w:val="00347756"/>
    <w:rsid w:val="00360122"/>
    <w:rsid w:val="00361396"/>
    <w:rsid w:val="00362F77"/>
    <w:rsid w:val="00371C82"/>
    <w:rsid w:val="003801CC"/>
    <w:rsid w:val="00391CF1"/>
    <w:rsid w:val="0039245E"/>
    <w:rsid w:val="003A5614"/>
    <w:rsid w:val="003A5EF2"/>
    <w:rsid w:val="003A6290"/>
    <w:rsid w:val="003B78D8"/>
    <w:rsid w:val="003C34EA"/>
    <w:rsid w:val="003C64BF"/>
    <w:rsid w:val="003D6C3F"/>
    <w:rsid w:val="003E56FE"/>
    <w:rsid w:val="003E60F6"/>
    <w:rsid w:val="003F2A00"/>
    <w:rsid w:val="003F2F19"/>
    <w:rsid w:val="003F43D7"/>
    <w:rsid w:val="003F47E3"/>
    <w:rsid w:val="00402337"/>
    <w:rsid w:val="00403D69"/>
    <w:rsid w:val="00404DB0"/>
    <w:rsid w:val="004164AB"/>
    <w:rsid w:val="004233F3"/>
    <w:rsid w:val="00431210"/>
    <w:rsid w:val="004362AB"/>
    <w:rsid w:val="004362F4"/>
    <w:rsid w:val="00437945"/>
    <w:rsid w:val="00441FB3"/>
    <w:rsid w:val="00444322"/>
    <w:rsid w:val="00444C70"/>
    <w:rsid w:val="00464DE5"/>
    <w:rsid w:val="00470D69"/>
    <w:rsid w:val="0047356D"/>
    <w:rsid w:val="00487BA6"/>
    <w:rsid w:val="004A0B2B"/>
    <w:rsid w:val="004A63E7"/>
    <w:rsid w:val="004A6CEC"/>
    <w:rsid w:val="004B3912"/>
    <w:rsid w:val="004B5560"/>
    <w:rsid w:val="004B57D3"/>
    <w:rsid w:val="004B6DF7"/>
    <w:rsid w:val="004D16BF"/>
    <w:rsid w:val="004F223C"/>
    <w:rsid w:val="004F4F50"/>
    <w:rsid w:val="004F550F"/>
    <w:rsid w:val="004F6DA6"/>
    <w:rsid w:val="004F74AE"/>
    <w:rsid w:val="00500299"/>
    <w:rsid w:val="0050234D"/>
    <w:rsid w:val="00505066"/>
    <w:rsid w:val="00510082"/>
    <w:rsid w:val="005136F9"/>
    <w:rsid w:val="005225BB"/>
    <w:rsid w:val="005252F4"/>
    <w:rsid w:val="00527C1C"/>
    <w:rsid w:val="0053152C"/>
    <w:rsid w:val="00535588"/>
    <w:rsid w:val="005358CD"/>
    <w:rsid w:val="00537A03"/>
    <w:rsid w:val="00541BC0"/>
    <w:rsid w:val="00543587"/>
    <w:rsid w:val="00545AC8"/>
    <w:rsid w:val="005510DA"/>
    <w:rsid w:val="00562C1F"/>
    <w:rsid w:val="00563748"/>
    <w:rsid w:val="00564E28"/>
    <w:rsid w:val="005661CE"/>
    <w:rsid w:val="005726DB"/>
    <w:rsid w:val="00572AF7"/>
    <w:rsid w:val="00580567"/>
    <w:rsid w:val="0058412E"/>
    <w:rsid w:val="00584D4E"/>
    <w:rsid w:val="005A23C3"/>
    <w:rsid w:val="005A33E0"/>
    <w:rsid w:val="005A48D1"/>
    <w:rsid w:val="005A76C5"/>
    <w:rsid w:val="005B4C6B"/>
    <w:rsid w:val="005B7295"/>
    <w:rsid w:val="005B7558"/>
    <w:rsid w:val="005C0C05"/>
    <w:rsid w:val="005C305A"/>
    <w:rsid w:val="005C4381"/>
    <w:rsid w:val="005C4E2E"/>
    <w:rsid w:val="005C69CA"/>
    <w:rsid w:val="005D34EA"/>
    <w:rsid w:val="005E221F"/>
    <w:rsid w:val="005E576F"/>
    <w:rsid w:val="005F07D4"/>
    <w:rsid w:val="005F6BCB"/>
    <w:rsid w:val="005F72A7"/>
    <w:rsid w:val="0060103E"/>
    <w:rsid w:val="00604D56"/>
    <w:rsid w:val="00606A11"/>
    <w:rsid w:val="00606D7B"/>
    <w:rsid w:val="00611CEA"/>
    <w:rsid w:val="0062079A"/>
    <w:rsid w:val="00621AAF"/>
    <w:rsid w:val="006268EF"/>
    <w:rsid w:val="00633973"/>
    <w:rsid w:val="00633D06"/>
    <w:rsid w:val="00641F34"/>
    <w:rsid w:val="00642FEA"/>
    <w:rsid w:val="006511AD"/>
    <w:rsid w:val="00657532"/>
    <w:rsid w:val="00665456"/>
    <w:rsid w:val="00670C84"/>
    <w:rsid w:val="0067313F"/>
    <w:rsid w:val="006734C2"/>
    <w:rsid w:val="006757E4"/>
    <w:rsid w:val="006808F1"/>
    <w:rsid w:val="00684055"/>
    <w:rsid w:val="00693BA3"/>
    <w:rsid w:val="00695308"/>
    <w:rsid w:val="0069678C"/>
    <w:rsid w:val="006A0D1A"/>
    <w:rsid w:val="006A2F07"/>
    <w:rsid w:val="006A562F"/>
    <w:rsid w:val="006A5DEC"/>
    <w:rsid w:val="006B014A"/>
    <w:rsid w:val="006B3A62"/>
    <w:rsid w:val="006B67B0"/>
    <w:rsid w:val="006B7369"/>
    <w:rsid w:val="006C73B1"/>
    <w:rsid w:val="006C7EFB"/>
    <w:rsid w:val="006D5727"/>
    <w:rsid w:val="006D5C37"/>
    <w:rsid w:val="006D7A1A"/>
    <w:rsid w:val="006F2136"/>
    <w:rsid w:val="006F30BF"/>
    <w:rsid w:val="006F36D2"/>
    <w:rsid w:val="00700E64"/>
    <w:rsid w:val="00706824"/>
    <w:rsid w:val="00706A3B"/>
    <w:rsid w:val="00712577"/>
    <w:rsid w:val="007153BA"/>
    <w:rsid w:val="00716C8A"/>
    <w:rsid w:val="00720D97"/>
    <w:rsid w:val="00746B23"/>
    <w:rsid w:val="007504A6"/>
    <w:rsid w:val="00755F81"/>
    <w:rsid w:val="00756497"/>
    <w:rsid w:val="0075671B"/>
    <w:rsid w:val="00757DBB"/>
    <w:rsid w:val="00760039"/>
    <w:rsid w:val="00760D7B"/>
    <w:rsid w:val="00762DA4"/>
    <w:rsid w:val="007645EF"/>
    <w:rsid w:val="007672F8"/>
    <w:rsid w:val="00772205"/>
    <w:rsid w:val="00774C4A"/>
    <w:rsid w:val="00777250"/>
    <w:rsid w:val="00785116"/>
    <w:rsid w:val="0078738C"/>
    <w:rsid w:val="007927D8"/>
    <w:rsid w:val="007A5EFB"/>
    <w:rsid w:val="007A6678"/>
    <w:rsid w:val="007A7EA7"/>
    <w:rsid w:val="007B13B9"/>
    <w:rsid w:val="007B2B0A"/>
    <w:rsid w:val="007D0373"/>
    <w:rsid w:val="007D44CA"/>
    <w:rsid w:val="007E1F1A"/>
    <w:rsid w:val="007E274E"/>
    <w:rsid w:val="007E2F76"/>
    <w:rsid w:val="007E373F"/>
    <w:rsid w:val="007E4F42"/>
    <w:rsid w:val="007F337F"/>
    <w:rsid w:val="00800273"/>
    <w:rsid w:val="00806D11"/>
    <w:rsid w:val="008134C3"/>
    <w:rsid w:val="00814A17"/>
    <w:rsid w:val="00822080"/>
    <w:rsid w:val="008257DA"/>
    <w:rsid w:val="00827916"/>
    <w:rsid w:val="0084168B"/>
    <w:rsid w:val="008458F2"/>
    <w:rsid w:val="00847CFC"/>
    <w:rsid w:val="00851EEF"/>
    <w:rsid w:val="008634A9"/>
    <w:rsid w:val="0086595B"/>
    <w:rsid w:val="00875D2E"/>
    <w:rsid w:val="00880171"/>
    <w:rsid w:val="00880AF7"/>
    <w:rsid w:val="008855AB"/>
    <w:rsid w:val="0089680F"/>
    <w:rsid w:val="008A0062"/>
    <w:rsid w:val="008A265C"/>
    <w:rsid w:val="008A75B7"/>
    <w:rsid w:val="008B08E2"/>
    <w:rsid w:val="008B3FF7"/>
    <w:rsid w:val="008B6E69"/>
    <w:rsid w:val="008D2C5C"/>
    <w:rsid w:val="008E321D"/>
    <w:rsid w:val="008E5D27"/>
    <w:rsid w:val="008F233F"/>
    <w:rsid w:val="008F44AB"/>
    <w:rsid w:val="00902CB6"/>
    <w:rsid w:val="00906BA6"/>
    <w:rsid w:val="00910760"/>
    <w:rsid w:val="009124B3"/>
    <w:rsid w:val="00923DAD"/>
    <w:rsid w:val="00923FFE"/>
    <w:rsid w:val="00933F8C"/>
    <w:rsid w:val="0093567F"/>
    <w:rsid w:val="00936A92"/>
    <w:rsid w:val="0093739F"/>
    <w:rsid w:val="009416ED"/>
    <w:rsid w:val="00941778"/>
    <w:rsid w:val="009438DD"/>
    <w:rsid w:val="00950F31"/>
    <w:rsid w:val="009512E6"/>
    <w:rsid w:val="00951B0B"/>
    <w:rsid w:val="00952AB6"/>
    <w:rsid w:val="00957781"/>
    <w:rsid w:val="00957A47"/>
    <w:rsid w:val="00957BC6"/>
    <w:rsid w:val="00960D12"/>
    <w:rsid w:val="009624FF"/>
    <w:rsid w:val="00962505"/>
    <w:rsid w:val="009704B8"/>
    <w:rsid w:val="009709D4"/>
    <w:rsid w:val="009746A4"/>
    <w:rsid w:val="0097615F"/>
    <w:rsid w:val="00982D3E"/>
    <w:rsid w:val="009849CD"/>
    <w:rsid w:val="00984F4B"/>
    <w:rsid w:val="00986683"/>
    <w:rsid w:val="00986A03"/>
    <w:rsid w:val="009916AC"/>
    <w:rsid w:val="00997A61"/>
    <w:rsid w:val="009A00D9"/>
    <w:rsid w:val="009A4E82"/>
    <w:rsid w:val="009A529A"/>
    <w:rsid w:val="009C035B"/>
    <w:rsid w:val="009C04E1"/>
    <w:rsid w:val="009C51B8"/>
    <w:rsid w:val="009D59FC"/>
    <w:rsid w:val="009D7D31"/>
    <w:rsid w:val="009E1488"/>
    <w:rsid w:val="009E5366"/>
    <w:rsid w:val="009E68C8"/>
    <w:rsid w:val="00A02644"/>
    <w:rsid w:val="00A07EA1"/>
    <w:rsid w:val="00A15067"/>
    <w:rsid w:val="00A1792F"/>
    <w:rsid w:val="00A26155"/>
    <w:rsid w:val="00A34250"/>
    <w:rsid w:val="00A41FC0"/>
    <w:rsid w:val="00A43CEB"/>
    <w:rsid w:val="00A45603"/>
    <w:rsid w:val="00A500CD"/>
    <w:rsid w:val="00A62C4F"/>
    <w:rsid w:val="00A639F5"/>
    <w:rsid w:val="00A70791"/>
    <w:rsid w:val="00A7761C"/>
    <w:rsid w:val="00A82DDD"/>
    <w:rsid w:val="00A8356A"/>
    <w:rsid w:val="00A85AA6"/>
    <w:rsid w:val="00A876DE"/>
    <w:rsid w:val="00A954A1"/>
    <w:rsid w:val="00A970A7"/>
    <w:rsid w:val="00AA14BF"/>
    <w:rsid w:val="00AA2D9F"/>
    <w:rsid w:val="00AA7E31"/>
    <w:rsid w:val="00AB0E38"/>
    <w:rsid w:val="00AC069A"/>
    <w:rsid w:val="00AD0D2D"/>
    <w:rsid w:val="00AD11A5"/>
    <w:rsid w:val="00AD1E9C"/>
    <w:rsid w:val="00AD458F"/>
    <w:rsid w:val="00AE6D93"/>
    <w:rsid w:val="00AF2519"/>
    <w:rsid w:val="00B009DF"/>
    <w:rsid w:val="00B00F50"/>
    <w:rsid w:val="00B07431"/>
    <w:rsid w:val="00B10D81"/>
    <w:rsid w:val="00B114AE"/>
    <w:rsid w:val="00B16AF5"/>
    <w:rsid w:val="00B2149C"/>
    <w:rsid w:val="00B227B4"/>
    <w:rsid w:val="00B40465"/>
    <w:rsid w:val="00B405AB"/>
    <w:rsid w:val="00B42F98"/>
    <w:rsid w:val="00B45F6A"/>
    <w:rsid w:val="00B5394D"/>
    <w:rsid w:val="00B60CBA"/>
    <w:rsid w:val="00B61E0C"/>
    <w:rsid w:val="00B6371E"/>
    <w:rsid w:val="00B67A26"/>
    <w:rsid w:val="00B72CAD"/>
    <w:rsid w:val="00B747A1"/>
    <w:rsid w:val="00B80182"/>
    <w:rsid w:val="00B82CE7"/>
    <w:rsid w:val="00B912C3"/>
    <w:rsid w:val="00B958E1"/>
    <w:rsid w:val="00BA2A1F"/>
    <w:rsid w:val="00BA4EEC"/>
    <w:rsid w:val="00BA7AE2"/>
    <w:rsid w:val="00BC6F6C"/>
    <w:rsid w:val="00BD7802"/>
    <w:rsid w:val="00BE6215"/>
    <w:rsid w:val="00C02264"/>
    <w:rsid w:val="00C106F3"/>
    <w:rsid w:val="00C10AD2"/>
    <w:rsid w:val="00C14F9F"/>
    <w:rsid w:val="00C173C7"/>
    <w:rsid w:val="00C21B3E"/>
    <w:rsid w:val="00C315D8"/>
    <w:rsid w:val="00C37270"/>
    <w:rsid w:val="00C40592"/>
    <w:rsid w:val="00C41590"/>
    <w:rsid w:val="00C41945"/>
    <w:rsid w:val="00C44D6C"/>
    <w:rsid w:val="00C55F3A"/>
    <w:rsid w:val="00C57FC4"/>
    <w:rsid w:val="00C61C00"/>
    <w:rsid w:val="00C825B0"/>
    <w:rsid w:val="00C826E5"/>
    <w:rsid w:val="00C84904"/>
    <w:rsid w:val="00C856AA"/>
    <w:rsid w:val="00C85E68"/>
    <w:rsid w:val="00C946B5"/>
    <w:rsid w:val="00CA067D"/>
    <w:rsid w:val="00CB095F"/>
    <w:rsid w:val="00CB283B"/>
    <w:rsid w:val="00CB4294"/>
    <w:rsid w:val="00CB482A"/>
    <w:rsid w:val="00CB606D"/>
    <w:rsid w:val="00CB6867"/>
    <w:rsid w:val="00CB73F0"/>
    <w:rsid w:val="00CC3562"/>
    <w:rsid w:val="00CC3E71"/>
    <w:rsid w:val="00CC6EBE"/>
    <w:rsid w:val="00CC7F03"/>
    <w:rsid w:val="00CD04C4"/>
    <w:rsid w:val="00CD2852"/>
    <w:rsid w:val="00CE089D"/>
    <w:rsid w:val="00CE19EA"/>
    <w:rsid w:val="00CF01F6"/>
    <w:rsid w:val="00CF221E"/>
    <w:rsid w:val="00CF2CC9"/>
    <w:rsid w:val="00CF688C"/>
    <w:rsid w:val="00D06221"/>
    <w:rsid w:val="00D227F0"/>
    <w:rsid w:val="00D31D6B"/>
    <w:rsid w:val="00D3516F"/>
    <w:rsid w:val="00D445B5"/>
    <w:rsid w:val="00D5073D"/>
    <w:rsid w:val="00D50DB7"/>
    <w:rsid w:val="00D54276"/>
    <w:rsid w:val="00D5602E"/>
    <w:rsid w:val="00D60ACA"/>
    <w:rsid w:val="00D628DC"/>
    <w:rsid w:val="00D63028"/>
    <w:rsid w:val="00D727D9"/>
    <w:rsid w:val="00D84452"/>
    <w:rsid w:val="00DA3BF9"/>
    <w:rsid w:val="00DA581C"/>
    <w:rsid w:val="00DA76D2"/>
    <w:rsid w:val="00DB1AFE"/>
    <w:rsid w:val="00DB74C5"/>
    <w:rsid w:val="00DD585A"/>
    <w:rsid w:val="00DE4568"/>
    <w:rsid w:val="00DF0687"/>
    <w:rsid w:val="00E04A11"/>
    <w:rsid w:val="00E11EB7"/>
    <w:rsid w:val="00E13793"/>
    <w:rsid w:val="00E16C32"/>
    <w:rsid w:val="00E202F1"/>
    <w:rsid w:val="00E2421D"/>
    <w:rsid w:val="00E278C7"/>
    <w:rsid w:val="00E47656"/>
    <w:rsid w:val="00E50DA6"/>
    <w:rsid w:val="00E50F68"/>
    <w:rsid w:val="00E52DF1"/>
    <w:rsid w:val="00E53DC8"/>
    <w:rsid w:val="00E6340F"/>
    <w:rsid w:val="00E63951"/>
    <w:rsid w:val="00E63A56"/>
    <w:rsid w:val="00E640EE"/>
    <w:rsid w:val="00E6434E"/>
    <w:rsid w:val="00E712F5"/>
    <w:rsid w:val="00E7275B"/>
    <w:rsid w:val="00E7616A"/>
    <w:rsid w:val="00E77A8F"/>
    <w:rsid w:val="00E8651D"/>
    <w:rsid w:val="00E91570"/>
    <w:rsid w:val="00E95027"/>
    <w:rsid w:val="00E96EFE"/>
    <w:rsid w:val="00EB4FB5"/>
    <w:rsid w:val="00EC5F7B"/>
    <w:rsid w:val="00EC6AA0"/>
    <w:rsid w:val="00ED1419"/>
    <w:rsid w:val="00ED1455"/>
    <w:rsid w:val="00ED5F2F"/>
    <w:rsid w:val="00ED724C"/>
    <w:rsid w:val="00EF1D3D"/>
    <w:rsid w:val="00EF2770"/>
    <w:rsid w:val="00EF7D07"/>
    <w:rsid w:val="00F00DE4"/>
    <w:rsid w:val="00F11F08"/>
    <w:rsid w:val="00F22A40"/>
    <w:rsid w:val="00F23835"/>
    <w:rsid w:val="00F36309"/>
    <w:rsid w:val="00F3661E"/>
    <w:rsid w:val="00F36FE0"/>
    <w:rsid w:val="00F7436D"/>
    <w:rsid w:val="00F83689"/>
    <w:rsid w:val="00F900E0"/>
    <w:rsid w:val="00F905E5"/>
    <w:rsid w:val="00F912B4"/>
    <w:rsid w:val="00FA1714"/>
    <w:rsid w:val="00FA21A4"/>
    <w:rsid w:val="00FA4591"/>
    <w:rsid w:val="00FB785A"/>
    <w:rsid w:val="00FC49DE"/>
    <w:rsid w:val="00FC51D6"/>
    <w:rsid w:val="00FD1960"/>
    <w:rsid w:val="00FE0BD5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C2F20"/>
  <w15:chartTrackingRefBased/>
  <w15:docId w15:val="{1E65E961-B89A-4097-9ABE-AD3DCE9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CA"/>
    <w:rPr>
      <w:rFonts w:ascii="Courier New" w:hAnsi="Courier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49DE"/>
    <w:pPr>
      <w:keepNext/>
      <w:ind w:right="-450"/>
      <w:outlineLvl w:val="1"/>
    </w:pPr>
    <w:rPr>
      <w:rFonts w:ascii="Cordia New" w:hAnsi="Cordia New" w:cs="Angsana New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0F50"/>
    <w:pPr>
      <w:ind w:right="-450"/>
    </w:pPr>
    <w:rPr>
      <w:rFonts w:ascii="Cordia New" w:eastAsia="Cordia New" w:hAnsi="Cordia New" w:cs="Angsana New"/>
    </w:rPr>
  </w:style>
  <w:style w:type="table" w:styleId="TableGrid">
    <w:name w:val="Table Grid"/>
    <w:basedOn w:val="TableNormal"/>
    <w:rsid w:val="00B00F5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3AFC"/>
    <w:rPr>
      <w:rFonts w:ascii="Tahoma" w:hAnsi="Tahoma" w:cs="Angsana New"/>
      <w:sz w:val="16"/>
      <w:szCs w:val="18"/>
    </w:rPr>
  </w:style>
  <w:style w:type="character" w:styleId="Hyperlink">
    <w:name w:val="Hyperlink"/>
    <w:rsid w:val="005E576F"/>
    <w:rPr>
      <w:color w:val="0000FF"/>
      <w:u w:val="single"/>
    </w:rPr>
  </w:style>
  <w:style w:type="character" w:customStyle="1" w:styleId="Heading2Char">
    <w:name w:val="Heading 2 Char"/>
    <w:link w:val="Heading2"/>
    <w:rsid w:val="00FC49DE"/>
    <w:rPr>
      <w:rFonts w:ascii="Cordia New" w:hAnsi="Cordia New"/>
      <w:b/>
      <w:bCs/>
      <w:lang w:val="x-none" w:eastAsia="x-none"/>
    </w:rPr>
  </w:style>
  <w:style w:type="table" w:customStyle="1" w:styleId="TableGrid1">
    <w:name w:val="Table Grid1"/>
    <w:basedOn w:val="TableNormal"/>
    <w:next w:val="TableGrid"/>
    <w:rsid w:val="00580567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D724C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384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E96EFE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02E"/>
    <w:pPr>
      <w:ind w:left="720"/>
      <w:contextualSpacing/>
    </w:pPr>
    <w:rPr>
      <w:szCs w:val="40"/>
    </w:rPr>
  </w:style>
  <w:style w:type="table" w:customStyle="1" w:styleId="TableGrid4">
    <w:name w:val="Table Grid4"/>
    <w:basedOn w:val="TableNormal"/>
    <w:next w:val="TableGrid"/>
    <w:rsid w:val="00E8651D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32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F36D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41778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7009-04B5-41D3-82F2-E42557C9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108\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108</dc:creator>
  <cp:keywords/>
  <cp:lastModifiedBy>100000835513</cp:lastModifiedBy>
  <cp:revision>19</cp:revision>
  <cp:lastPrinted>2023-03-02T07:25:00Z</cp:lastPrinted>
  <dcterms:created xsi:type="dcterms:W3CDTF">2023-04-04T04:08:00Z</dcterms:created>
  <dcterms:modified xsi:type="dcterms:W3CDTF">2023-05-23T08:47:00Z</dcterms:modified>
</cp:coreProperties>
</file>